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53"/>
        <w:gridCol w:w="3689"/>
        <w:gridCol w:w="1122"/>
        <w:gridCol w:w="8"/>
        <w:gridCol w:w="1130"/>
        <w:gridCol w:w="8"/>
        <w:gridCol w:w="1134"/>
        <w:gridCol w:w="988"/>
        <w:gridCol w:w="332"/>
        <w:gridCol w:w="810"/>
        <w:gridCol w:w="163"/>
        <w:gridCol w:w="686"/>
        <w:gridCol w:w="32"/>
      </w:tblGrid>
      <w:tr w:rsidR="00467189" w:rsidRPr="00F152F5" w14:paraId="0C337AB6" w14:textId="77777777" w:rsidTr="0000005B">
        <w:trPr>
          <w:trHeight w:val="810"/>
        </w:trPr>
        <w:tc>
          <w:tcPr>
            <w:tcW w:w="106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F036" w14:textId="32659B65" w:rsidR="00467189" w:rsidRDefault="00467189" w:rsidP="0046718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йс</w:t>
            </w:r>
            <w:proofErr w:type="spellEnd"/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лист</w:t>
            </w:r>
            <w:proofErr w:type="spellEnd"/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на</w:t>
            </w:r>
            <w:proofErr w:type="spellEnd"/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ими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бавк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бето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т</w:t>
            </w:r>
            <w:proofErr w:type="spellEnd"/>
            <w:r w:rsidR="00F1357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  <w:r w:rsidR="002C6A9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.</w:t>
            </w:r>
            <w:r w:rsidR="00FC48D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  <w:r w:rsidR="002C6A9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="00D023B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.20</w:t>
            </w:r>
            <w:r w:rsidR="00D023B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0B0E8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proofErr w:type="gramEnd"/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5A73F47" w14:textId="77777777" w:rsidR="00467189" w:rsidRPr="00467189" w:rsidRDefault="00467189" w:rsidP="00467189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467189" w:rsidRPr="002D7B1A" w14:paraId="5A0C255E" w14:textId="77777777" w:rsidTr="0000005B">
        <w:trPr>
          <w:trHeight w:val="80"/>
        </w:trPr>
        <w:tc>
          <w:tcPr>
            <w:tcW w:w="897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4B85" w14:textId="77777777" w:rsidR="00467189" w:rsidRPr="002D7B1A" w:rsidRDefault="00467189" w:rsidP="0000005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F806" w14:textId="77777777" w:rsidR="00467189" w:rsidRPr="002D7B1A" w:rsidRDefault="00467189" w:rsidP="0000005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B553" w14:textId="77777777" w:rsidR="00467189" w:rsidRPr="002D7B1A" w:rsidRDefault="00467189" w:rsidP="0000005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467189" w:rsidRPr="002D7B1A" w14:paraId="08B6EF81" w14:textId="77777777" w:rsidTr="0000005B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6D6E" w14:textId="77777777" w:rsidR="00467189" w:rsidRPr="002D7B1A" w:rsidRDefault="00467189" w:rsidP="0000005B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№ п/п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B2CC61D" w14:textId="77777777" w:rsidR="00467189" w:rsidRPr="002D7B1A" w:rsidRDefault="00467189" w:rsidP="000000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265E" w14:textId="77777777" w:rsidR="00467189" w:rsidRPr="002D7B1A" w:rsidRDefault="00467189" w:rsidP="0000005B">
            <w:pPr>
              <w:jc w:val="center"/>
              <w:rPr>
                <w:color w:val="000000"/>
              </w:rPr>
            </w:pPr>
            <w:proofErr w:type="spellStart"/>
            <w:r w:rsidRPr="002D7B1A">
              <w:rPr>
                <w:color w:val="000000"/>
              </w:rPr>
              <w:t>Опт</w:t>
            </w:r>
            <w:proofErr w:type="spellEnd"/>
            <w:r w:rsidRPr="002D7B1A">
              <w:rPr>
                <w:color w:val="000000"/>
              </w:rPr>
              <w:t xml:space="preserve"> (</w:t>
            </w:r>
            <w:proofErr w:type="spellStart"/>
            <w:r w:rsidRPr="002D7B1A">
              <w:rPr>
                <w:color w:val="000000"/>
              </w:rPr>
              <w:t>от</w:t>
            </w:r>
            <w:proofErr w:type="spellEnd"/>
            <w:r w:rsidRPr="002D7B1A">
              <w:rPr>
                <w:color w:val="000000"/>
              </w:rPr>
              <w:t xml:space="preserve"> 5 </w:t>
            </w:r>
            <w:proofErr w:type="spellStart"/>
            <w:r w:rsidRPr="002D7B1A">
              <w:rPr>
                <w:color w:val="000000"/>
              </w:rPr>
              <w:t>мешков</w:t>
            </w:r>
            <w:proofErr w:type="spellEnd"/>
            <w:r w:rsidRPr="002D7B1A">
              <w:rPr>
                <w:color w:val="000000"/>
              </w:rPr>
              <w:t>)</w:t>
            </w:r>
          </w:p>
        </w:tc>
        <w:tc>
          <w:tcPr>
            <w:tcW w:w="4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CA34" w14:textId="77777777" w:rsidR="00467189" w:rsidRPr="002D7B1A" w:rsidRDefault="00467189" w:rsidP="0000005B">
            <w:pPr>
              <w:ind w:left="-508" w:firstLine="508"/>
              <w:jc w:val="center"/>
              <w:rPr>
                <w:color w:val="000000"/>
              </w:rPr>
            </w:pPr>
            <w:proofErr w:type="spellStart"/>
            <w:r w:rsidRPr="002D7B1A">
              <w:rPr>
                <w:color w:val="000000"/>
              </w:rPr>
              <w:t>Розница</w:t>
            </w:r>
            <w:proofErr w:type="spellEnd"/>
          </w:p>
        </w:tc>
      </w:tr>
      <w:tr w:rsidR="00467189" w:rsidRPr="002D7B1A" w14:paraId="6C160DAB" w14:textId="77777777" w:rsidTr="0000005B">
        <w:trPr>
          <w:trHeight w:val="57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EDB2" w14:textId="77777777" w:rsidR="00467189" w:rsidRPr="002D7B1A" w:rsidRDefault="00467189" w:rsidP="0000005B">
            <w:pPr>
              <w:rPr>
                <w:color w:val="000000"/>
              </w:rPr>
            </w:pPr>
          </w:p>
        </w:tc>
        <w:tc>
          <w:tcPr>
            <w:tcW w:w="3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AA97" w14:textId="77777777" w:rsidR="00467189" w:rsidRPr="002D7B1A" w:rsidRDefault="00467189" w:rsidP="0000005B">
            <w:pPr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A5678" w14:textId="77777777" w:rsidR="00467189" w:rsidRPr="002D7B1A" w:rsidRDefault="00467189" w:rsidP="0000005B">
            <w:pPr>
              <w:rPr>
                <w:color w:val="000000"/>
              </w:rPr>
            </w:pPr>
            <w:proofErr w:type="spellStart"/>
            <w:r w:rsidRPr="002D7B1A">
              <w:rPr>
                <w:color w:val="000000"/>
              </w:rPr>
              <w:t>фасовка</w:t>
            </w:r>
            <w:proofErr w:type="spellEnd"/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41DED" w14:textId="77777777" w:rsidR="00467189" w:rsidRPr="002D7B1A" w:rsidRDefault="00467189" w:rsidP="0000005B">
            <w:pPr>
              <w:jc w:val="center"/>
              <w:rPr>
                <w:color w:val="000000"/>
              </w:rPr>
            </w:pPr>
            <w:proofErr w:type="spellStart"/>
            <w:r w:rsidRPr="002D7B1A">
              <w:rPr>
                <w:color w:val="000000"/>
              </w:rPr>
              <w:t>цена</w:t>
            </w:r>
            <w:proofErr w:type="spellEnd"/>
            <w:r w:rsidRPr="002D7B1A">
              <w:rPr>
                <w:color w:val="000000"/>
              </w:rPr>
              <w:t xml:space="preserve">, </w:t>
            </w:r>
            <w:proofErr w:type="spellStart"/>
            <w:r w:rsidRPr="002D7B1A">
              <w:rPr>
                <w:color w:val="000000"/>
              </w:rPr>
              <w:t>руб</w:t>
            </w:r>
            <w:proofErr w:type="spellEnd"/>
            <w:r w:rsidRPr="002D7B1A">
              <w:rPr>
                <w:color w:val="000000"/>
              </w:rPr>
              <w:t>.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4CC8E4" w14:textId="77777777" w:rsidR="00467189" w:rsidRPr="002D7B1A" w:rsidRDefault="00467189" w:rsidP="0000005B">
            <w:pPr>
              <w:rPr>
                <w:color w:val="000000"/>
              </w:rPr>
            </w:pPr>
            <w:proofErr w:type="spellStart"/>
            <w:r w:rsidRPr="002D7B1A">
              <w:rPr>
                <w:color w:val="000000"/>
              </w:rPr>
              <w:t>фасов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3AAB9" w14:textId="77777777" w:rsidR="00467189" w:rsidRPr="002D7B1A" w:rsidRDefault="00467189" w:rsidP="0000005B">
            <w:pPr>
              <w:jc w:val="center"/>
              <w:rPr>
                <w:color w:val="000000"/>
              </w:rPr>
            </w:pPr>
            <w:proofErr w:type="spellStart"/>
            <w:r w:rsidRPr="002D7B1A">
              <w:rPr>
                <w:color w:val="000000"/>
              </w:rPr>
              <w:t>цена</w:t>
            </w:r>
            <w:proofErr w:type="spellEnd"/>
            <w:r w:rsidRPr="002D7B1A">
              <w:rPr>
                <w:color w:val="000000"/>
              </w:rPr>
              <w:t xml:space="preserve">, </w:t>
            </w:r>
            <w:proofErr w:type="spellStart"/>
            <w:r w:rsidRPr="002D7B1A"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793129" w14:textId="77777777" w:rsidR="00467189" w:rsidRPr="002D7B1A" w:rsidRDefault="00467189" w:rsidP="0000005B">
            <w:pPr>
              <w:rPr>
                <w:color w:val="000000"/>
              </w:rPr>
            </w:pPr>
            <w:proofErr w:type="spellStart"/>
            <w:r w:rsidRPr="002D7B1A">
              <w:rPr>
                <w:color w:val="000000"/>
              </w:rPr>
              <w:t>фасовка</w:t>
            </w:r>
            <w:proofErr w:type="spellEnd"/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9CFB" w14:textId="77777777" w:rsidR="00467189" w:rsidRPr="002D7B1A" w:rsidRDefault="00467189" w:rsidP="0000005B">
            <w:pPr>
              <w:jc w:val="center"/>
              <w:rPr>
                <w:color w:val="000000"/>
              </w:rPr>
            </w:pPr>
            <w:proofErr w:type="spellStart"/>
            <w:r w:rsidRPr="002D7B1A">
              <w:rPr>
                <w:color w:val="000000"/>
              </w:rPr>
              <w:t>цена</w:t>
            </w:r>
            <w:proofErr w:type="spellEnd"/>
            <w:r w:rsidRPr="002D7B1A">
              <w:rPr>
                <w:color w:val="000000"/>
              </w:rPr>
              <w:t xml:space="preserve">, </w:t>
            </w:r>
            <w:proofErr w:type="spellStart"/>
            <w:r w:rsidRPr="002D7B1A"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67189" w:rsidRPr="002D7B1A" w14:paraId="07E0D403" w14:textId="77777777" w:rsidTr="0000005B">
        <w:trPr>
          <w:trHeight w:val="330"/>
        </w:trPr>
        <w:tc>
          <w:tcPr>
            <w:tcW w:w="10662" w:type="dxa"/>
            <w:gridSpan w:val="1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5173F36" w14:textId="77777777" w:rsidR="00467189" w:rsidRPr="00D35279" w:rsidRDefault="00467189" w:rsidP="000000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ластифицирующи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обавки</w:t>
            </w:r>
            <w:proofErr w:type="spellEnd"/>
          </w:p>
        </w:tc>
      </w:tr>
      <w:tr w:rsidR="00467189" w:rsidRPr="002D7B1A" w14:paraId="33ABBEF4" w14:textId="77777777" w:rsidTr="0000005B">
        <w:trPr>
          <w:trHeight w:val="30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1EF3" w14:textId="77777777" w:rsidR="00467189" w:rsidRPr="002D7B1A" w:rsidRDefault="00467189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4265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Б</w:t>
            </w:r>
            <w:r w:rsidRPr="00DD76FB">
              <w:rPr>
                <w:color w:val="000000"/>
              </w:rPr>
              <w:t>иопан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E8AC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50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7C901" w14:textId="7590431B" w:rsidR="00467189" w:rsidRPr="00DD76FB" w:rsidRDefault="00957508" w:rsidP="0000005B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="00D023BD">
              <w:rPr>
                <w:color w:val="000000"/>
                <w:lang w:val="ru-RU"/>
              </w:rPr>
              <w:t>4</w:t>
            </w:r>
            <w:r w:rsidR="00467189">
              <w:rPr>
                <w:color w:val="000000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6FFE2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50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B356BE" w14:textId="64419845" w:rsidR="00467189" w:rsidRPr="00957508" w:rsidRDefault="00957508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A878" w14:textId="09585E44" w:rsidR="00467189" w:rsidRPr="00957508" w:rsidRDefault="00F13570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кг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B739" w14:textId="04123505" w:rsidR="00467189" w:rsidRPr="00A955E6" w:rsidRDefault="00366853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  <w:r w:rsidR="00F13570">
              <w:rPr>
                <w:color w:val="000000"/>
                <w:lang w:val="ru-RU"/>
              </w:rPr>
              <w:t>50</w:t>
            </w:r>
          </w:p>
        </w:tc>
      </w:tr>
      <w:tr w:rsidR="00467189" w:rsidRPr="002D7B1A" w14:paraId="3FB36C23" w14:textId="77777777" w:rsidTr="0000005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67C9" w14:textId="77777777" w:rsidR="00467189" w:rsidRPr="002D7B1A" w:rsidRDefault="00467189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7F5B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 С-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B121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25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C92E8F" w14:textId="3A1C2827" w:rsidR="00467189" w:rsidRPr="00D023BD" w:rsidRDefault="00D023BD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366853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BE92E" w14:textId="7E126CB2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2</w:t>
            </w:r>
            <w:r w:rsidR="007A1F6C">
              <w:rPr>
                <w:color w:val="000000"/>
                <w:lang w:val="ru-RU"/>
              </w:rPr>
              <w:t>0</w:t>
            </w:r>
            <w:r w:rsidRPr="00DD76FB">
              <w:rPr>
                <w:color w:val="000000"/>
              </w:rPr>
              <w:t xml:space="preserve">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FD839E" w14:textId="7916D64F" w:rsidR="00467189" w:rsidRPr="00DD76FB" w:rsidRDefault="00957508" w:rsidP="0000005B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="0036685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0</w:t>
            </w:r>
            <w:r w:rsidR="00467189" w:rsidRPr="00DD76FB">
              <w:rPr>
                <w:color w:val="000000"/>
              </w:rPr>
              <w:t>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328B" w14:textId="6F97DC87" w:rsidR="00467189" w:rsidRPr="00DD76FB" w:rsidRDefault="00A955E6" w:rsidP="0000005B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4 </w:t>
            </w:r>
            <w:proofErr w:type="spellStart"/>
            <w:r w:rsidR="00467189"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D8C9" w14:textId="794EABBD" w:rsidR="00467189" w:rsidRPr="00D023BD" w:rsidRDefault="00366853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  <w:r w:rsidR="00F13570">
              <w:rPr>
                <w:color w:val="000000"/>
                <w:lang w:val="ru-RU"/>
              </w:rPr>
              <w:t>50</w:t>
            </w:r>
          </w:p>
        </w:tc>
      </w:tr>
      <w:tr w:rsidR="00B32A86" w:rsidRPr="002D7B1A" w14:paraId="64EBD3D5" w14:textId="77777777" w:rsidTr="0000005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D888" w14:textId="462A70B7" w:rsidR="00B32A86" w:rsidRPr="00B32A86" w:rsidRDefault="00B32A8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7A2D6" w14:textId="088B6C34" w:rsidR="00B32A86" w:rsidRPr="00B32A86" w:rsidRDefault="00B32A86" w:rsidP="0000005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еламик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EDCE3" w14:textId="3ED38085" w:rsidR="00B32A86" w:rsidRPr="00B32A86" w:rsidRDefault="00B32A8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 кг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CAE95" w14:textId="526DE4AE" w:rsidR="00B32A86" w:rsidRDefault="00B32A8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253DC" w14:textId="0A7747DF" w:rsidR="00B32A86" w:rsidRPr="00B32A86" w:rsidRDefault="00B32A8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 кг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4D7EE93" w14:textId="713B1C6C" w:rsidR="00B32A86" w:rsidRDefault="00B32A8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8341A" w14:textId="77777777" w:rsidR="00B32A86" w:rsidRDefault="00B32A86" w:rsidP="0000005B">
            <w:pPr>
              <w:rPr>
                <w:color w:val="000000"/>
                <w:lang w:val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93D9" w14:textId="77777777" w:rsidR="00B32A86" w:rsidRDefault="00B32A86" w:rsidP="0000005B">
            <w:pPr>
              <w:rPr>
                <w:color w:val="000000"/>
                <w:lang w:val="ru-RU"/>
              </w:rPr>
            </w:pPr>
          </w:p>
        </w:tc>
      </w:tr>
      <w:tr w:rsidR="00467189" w:rsidRPr="002D7B1A" w14:paraId="2D2C5C21" w14:textId="77777777" w:rsidTr="0000005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81AE" w14:textId="6D51AE48" w:rsidR="00467189" w:rsidRPr="004027DA" w:rsidRDefault="00B32A8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DF450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УП-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25D88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20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AF449" w14:textId="5278E810" w:rsidR="00467189" w:rsidRPr="00DD76FB" w:rsidRDefault="00467189" w:rsidP="00D023B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52F5">
              <w:rPr>
                <w:color w:val="000000"/>
                <w:lang w:val="ru-RU"/>
              </w:rPr>
              <w:t>6</w:t>
            </w:r>
            <w:r>
              <w:rPr>
                <w:color w:val="000000"/>
              </w:rPr>
              <w:t>5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0A721B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20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4C84AA0" w14:textId="7ABBB7B1" w:rsidR="00467189" w:rsidRPr="00DD76FB" w:rsidRDefault="00D023BD" w:rsidP="0000005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52F5">
              <w:rPr>
                <w:color w:val="000000"/>
                <w:lang w:val="ru-RU"/>
              </w:rPr>
              <w:t>7</w:t>
            </w:r>
            <w:r w:rsidR="00467189" w:rsidRPr="00DD76FB">
              <w:rPr>
                <w:color w:val="000000"/>
              </w:rPr>
              <w:t>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CDA4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ED9C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-</w:t>
            </w:r>
          </w:p>
        </w:tc>
      </w:tr>
      <w:tr w:rsidR="00D023BD" w:rsidRPr="002D7B1A" w14:paraId="565D0138" w14:textId="77777777" w:rsidTr="0000005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2B64" w14:textId="6B33AA8E" w:rsidR="00D023BD" w:rsidRDefault="00B32A8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86727" w14:textId="77777777" w:rsidR="00D023BD" w:rsidRPr="00D023BD" w:rsidRDefault="00D023BD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-2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8A3C7A" w14:textId="77777777" w:rsidR="00D023BD" w:rsidRPr="00D023BD" w:rsidRDefault="00D023BD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 кг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3EF128" w14:textId="21EB9103" w:rsidR="00D023BD" w:rsidRPr="00D023BD" w:rsidRDefault="00F13570" w:rsidP="00D023B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366853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B66765" w14:textId="77777777" w:rsidR="00D023BD" w:rsidRPr="00D023BD" w:rsidRDefault="00D023BD" w:rsidP="0000005B">
            <w:pPr>
              <w:rPr>
                <w:color w:val="000000"/>
                <w:lang w:val="ru-RU"/>
              </w:rPr>
            </w:pPr>
            <w:proofErr w:type="gramStart"/>
            <w:r>
              <w:rPr>
                <w:color w:val="000000"/>
                <w:lang w:val="ru-RU"/>
              </w:rPr>
              <w:t>20  кг</w:t>
            </w:r>
            <w:proofErr w:type="gramEnd"/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8A95BB2" w14:textId="6F0858EB" w:rsidR="00D023BD" w:rsidRPr="00D023BD" w:rsidRDefault="00366853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  <w:r w:rsidR="00D023BD">
              <w:rPr>
                <w:color w:val="000000"/>
                <w:lang w:val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7283" w14:textId="77777777" w:rsidR="00D023BD" w:rsidRPr="00D023BD" w:rsidRDefault="00D023BD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E3EF" w14:textId="77777777" w:rsidR="00D023BD" w:rsidRPr="00D023BD" w:rsidRDefault="00D023BD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467189" w:rsidRPr="002D7B1A" w14:paraId="7CCE9F6E" w14:textId="77777777" w:rsidTr="0000005B">
        <w:trPr>
          <w:trHeight w:val="300"/>
        </w:trPr>
        <w:tc>
          <w:tcPr>
            <w:tcW w:w="10662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E38E15" w14:textId="77777777" w:rsidR="00467189" w:rsidRPr="00D35279" w:rsidRDefault="00467189" w:rsidP="0000005B">
            <w:pPr>
              <w:rPr>
                <w:b/>
                <w:color w:val="000000"/>
              </w:rPr>
            </w:pPr>
            <w:proofErr w:type="spellStart"/>
            <w:r w:rsidRPr="00D35279">
              <w:rPr>
                <w:b/>
                <w:color w:val="000000"/>
              </w:rPr>
              <w:t>Противоморозные</w:t>
            </w:r>
            <w:proofErr w:type="spellEnd"/>
            <w:r w:rsidRPr="00D35279">
              <w:rPr>
                <w:b/>
                <w:color w:val="000000"/>
              </w:rPr>
              <w:t xml:space="preserve"> </w:t>
            </w:r>
            <w:proofErr w:type="spellStart"/>
            <w:r w:rsidRPr="00D35279">
              <w:rPr>
                <w:b/>
                <w:color w:val="000000"/>
              </w:rPr>
              <w:t>добавки</w:t>
            </w:r>
            <w:proofErr w:type="spellEnd"/>
          </w:p>
        </w:tc>
      </w:tr>
      <w:tr w:rsidR="00467189" w:rsidRPr="002D7B1A" w14:paraId="02F1FE3D" w14:textId="77777777" w:rsidTr="00D023BD">
        <w:trPr>
          <w:trHeight w:val="1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73D11" w14:textId="77777777" w:rsidR="00467189" w:rsidRPr="002D7B1A" w:rsidRDefault="00467189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7E839F" w14:textId="6B1B7313" w:rsidR="00467189" w:rsidRPr="00DD76FB" w:rsidRDefault="00467189" w:rsidP="0000005B">
            <w:pPr>
              <w:rPr>
                <w:color w:val="000000"/>
              </w:rPr>
            </w:pPr>
            <w:proofErr w:type="spellStart"/>
            <w:r w:rsidRPr="00DD76FB">
              <w:rPr>
                <w:color w:val="000000"/>
              </w:rPr>
              <w:t>Формиат</w:t>
            </w:r>
            <w:proofErr w:type="spellEnd"/>
            <w:r w:rsidRPr="00DD76FB">
              <w:rPr>
                <w:color w:val="000000"/>
              </w:rPr>
              <w:t xml:space="preserve"> </w:t>
            </w:r>
            <w:proofErr w:type="spellStart"/>
            <w:r w:rsidRPr="00DD76FB">
              <w:rPr>
                <w:color w:val="000000"/>
              </w:rPr>
              <w:t>Натрия</w:t>
            </w:r>
            <w:proofErr w:type="spellEnd"/>
            <w:r w:rsidRPr="00DD76FB">
              <w:rPr>
                <w:color w:val="000000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8C71C9" w14:textId="6EE30096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2</w:t>
            </w:r>
            <w:r w:rsidR="000B0E8B">
              <w:rPr>
                <w:color w:val="000000"/>
                <w:lang w:val="ru-RU"/>
              </w:rPr>
              <w:t>4</w:t>
            </w:r>
            <w:r w:rsidRPr="00DD76FB">
              <w:rPr>
                <w:color w:val="000000"/>
              </w:rPr>
              <w:t xml:space="preserve">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F5EBC9" w14:textId="77777777" w:rsidR="00467189" w:rsidRPr="004027DA" w:rsidRDefault="00D023BD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7</w:t>
            </w:r>
            <w:r w:rsidR="00467189">
              <w:rPr>
                <w:color w:val="000000"/>
                <w:lang w:val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634799" w14:textId="5F53F396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2</w:t>
            </w:r>
            <w:r w:rsidR="000B0E8B">
              <w:rPr>
                <w:color w:val="000000"/>
                <w:lang w:val="ru-RU"/>
              </w:rPr>
              <w:t>4</w:t>
            </w:r>
            <w:r w:rsidRPr="00DD76FB">
              <w:rPr>
                <w:color w:val="000000"/>
              </w:rPr>
              <w:t xml:space="preserve">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EA0A8" w14:textId="49F10E93" w:rsidR="00467189" w:rsidRPr="00DD76FB" w:rsidRDefault="00467189" w:rsidP="00D023B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0005">
              <w:rPr>
                <w:color w:val="000000"/>
                <w:lang w:val="ru-RU"/>
              </w:rPr>
              <w:t>5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3256" w14:textId="77777777" w:rsidR="00467189" w:rsidRPr="002D7B1A" w:rsidRDefault="00467189" w:rsidP="0000005B">
            <w:pPr>
              <w:rPr>
                <w:rFonts w:ascii="Calibri" w:hAnsi="Calibri" w:cs="Arial"/>
                <w:color w:val="000000"/>
              </w:rPr>
            </w:pPr>
            <w:r w:rsidRPr="002D7B1A">
              <w:rPr>
                <w:rFonts w:ascii="Calibri" w:hAnsi="Calibri" w:cs="Arial"/>
                <w:color w:val="000000"/>
              </w:rPr>
              <w:t xml:space="preserve"> - 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D6E5" w14:textId="77777777" w:rsidR="00467189" w:rsidRPr="002D7B1A" w:rsidRDefault="00467189" w:rsidP="0000005B">
            <w:pPr>
              <w:rPr>
                <w:rFonts w:ascii="Calibri" w:hAnsi="Calibri" w:cs="Arial"/>
                <w:color w:val="000000"/>
              </w:rPr>
            </w:pPr>
            <w:r w:rsidRPr="002D7B1A">
              <w:rPr>
                <w:rFonts w:ascii="Calibri" w:hAnsi="Calibri" w:cs="Arial"/>
                <w:color w:val="000000"/>
              </w:rPr>
              <w:t xml:space="preserve"> -</w:t>
            </w:r>
          </w:p>
        </w:tc>
      </w:tr>
      <w:tr w:rsidR="00467189" w:rsidRPr="002D7B1A" w14:paraId="16730EC9" w14:textId="77777777" w:rsidTr="00D023B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8B324FB" w14:textId="77777777" w:rsidR="00467189" w:rsidRPr="002D7B1A" w:rsidRDefault="00467189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7B37" w14:textId="4A02D9F3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>УП-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C924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20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53F4" w14:textId="63EA80D4" w:rsidR="00467189" w:rsidRPr="00DD76FB" w:rsidRDefault="00D023BD" w:rsidP="0000005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48D1">
              <w:rPr>
                <w:color w:val="000000"/>
                <w:lang w:val="ru-RU"/>
              </w:rPr>
              <w:t>40</w:t>
            </w:r>
            <w:r w:rsidR="00467189" w:rsidRPr="00DD76FB">
              <w:rPr>
                <w:color w:val="00000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8470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20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8C3DB" w14:textId="49CAC7AF" w:rsidR="00467189" w:rsidRPr="00DD76FB" w:rsidRDefault="00467189" w:rsidP="0000005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48D1">
              <w:rPr>
                <w:color w:val="000000"/>
                <w:lang w:val="ru-RU"/>
              </w:rPr>
              <w:t>45</w:t>
            </w:r>
            <w:r w:rsidRPr="00DD76FB">
              <w:rPr>
                <w:color w:val="000000"/>
              </w:rPr>
              <w:t>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9C78" w14:textId="77777777" w:rsidR="00467189" w:rsidRPr="002D7B1A" w:rsidRDefault="00467189" w:rsidP="0000005B">
            <w:pPr>
              <w:rPr>
                <w:rFonts w:ascii="Calibri" w:hAnsi="Calibri" w:cs="Arial"/>
                <w:color w:val="000000"/>
              </w:rPr>
            </w:pPr>
            <w:r w:rsidRPr="002D7B1A">
              <w:rPr>
                <w:rFonts w:ascii="Calibri" w:hAnsi="Calibri" w:cs="Arial"/>
                <w:color w:val="000000"/>
              </w:rPr>
              <w:t xml:space="preserve"> -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A7CC" w14:textId="77777777" w:rsidR="00467189" w:rsidRPr="002D7B1A" w:rsidRDefault="00467189" w:rsidP="0000005B">
            <w:pPr>
              <w:rPr>
                <w:rFonts w:ascii="Calibri" w:hAnsi="Calibri" w:cs="Arial"/>
                <w:color w:val="000000"/>
              </w:rPr>
            </w:pPr>
            <w:r w:rsidRPr="002D7B1A">
              <w:rPr>
                <w:rFonts w:ascii="Calibri" w:hAnsi="Calibri" w:cs="Arial"/>
                <w:color w:val="000000"/>
              </w:rPr>
              <w:t xml:space="preserve"> -</w:t>
            </w:r>
          </w:p>
        </w:tc>
      </w:tr>
      <w:tr w:rsidR="00467189" w:rsidRPr="002D7B1A" w14:paraId="573866F7" w14:textId="77777777" w:rsidTr="00D023B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77D5" w14:textId="32BC8C73" w:rsidR="00467189" w:rsidRPr="00D023BD" w:rsidRDefault="00FC48D1" w:rsidP="0000005B">
            <w:pPr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-RU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1DE4" w14:textId="6A7023D4" w:rsidR="00467189" w:rsidRPr="00DD76FB" w:rsidRDefault="00467189" w:rsidP="0000005B">
            <w:pPr>
              <w:rPr>
                <w:color w:val="000000"/>
              </w:rPr>
            </w:pPr>
            <w:proofErr w:type="spellStart"/>
            <w:r w:rsidRPr="00DD76FB">
              <w:rPr>
                <w:color w:val="000000"/>
              </w:rPr>
              <w:t>Кратосол</w:t>
            </w:r>
            <w:proofErr w:type="spellEnd"/>
            <w:r w:rsidRPr="00DD76FB">
              <w:rPr>
                <w:color w:val="000000"/>
              </w:rPr>
              <w:t xml:space="preserve"> </w:t>
            </w:r>
            <w:proofErr w:type="spellStart"/>
            <w:r w:rsidRPr="00DD76FB">
              <w:rPr>
                <w:color w:val="000000"/>
              </w:rPr>
              <w:t>Крио</w:t>
            </w:r>
            <w:proofErr w:type="spellEnd"/>
            <w:r w:rsidRPr="00DD76FB">
              <w:rPr>
                <w:color w:val="000000"/>
              </w:rPr>
              <w:t xml:space="preserve"> П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99CE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25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55D7" w14:textId="77777777" w:rsidR="00467189" w:rsidRPr="004027DA" w:rsidRDefault="00467189" w:rsidP="0000005B">
            <w:pPr>
              <w:rPr>
                <w:color w:val="000000"/>
                <w:lang w:val="ru-RU"/>
              </w:rPr>
            </w:pPr>
            <w:r w:rsidRPr="00DD76FB"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096C" w14:textId="77777777" w:rsidR="00467189" w:rsidRPr="00DD76FB" w:rsidRDefault="00467189" w:rsidP="0000005B">
            <w:pPr>
              <w:rPr>
                <w:color w:val="000000"/>
              </w:rPr>
            </w:pPr>
            <w:r w:rsidRPr="00DD76FB">
              <w:rPr>
                <w:color w:val="000000"/>
              </w:rPr>
              <w:t xml:space="preserve">25 </w:t>
            </w:r>
            <w:proofErr w:type="spellStart"/>
            <w:r w:rsidRPr="00DD76FB">
              <w:rPr>
                <w:color w:val="000000"/>
              </w:rPr>
              <w:t>кг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58CA" w14:textId="77777777" w:rsidR="00467189" w:rsidRPr="00DD76FB" w:rsidRDefault="00467189" w:rsidP="0000005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90</w:t>
            </w:r>
            <w:r w:rsidRPr="00DD76FB">
              <w:rPr>
                <w:color w:val="00000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0E15" w14:textId="77777777" w:rsidR="00467189" w:rsidRPr="004027DA" w:rsidRDefault="00467189" w:rsidP="0000005B">
            <w:pPr>
              <w:rPr>
                <w:rFonts w:cs="Times New Roman"/>
                <w:color w:val="000000"/>
                <w:lang w:val="ru-RU"/>
              </w:rPr>
            </w:pPr>
            <w:r w:rsidRPr="004027DA">
              <w:rPr>
                <w:rFonts w:cs="Times New Roman"/>
                <w:color w:val="000000"/>
              </w:rPr>
              <w:t xml:space="preserve"> </w:t>
            </w:r>
            <w:r w:rsidR="00D023BD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0729" w14:textId="77777777" w:rsidR="00467189" w:rsidRPr="004027DA" w:rsidRDefault="00467189" w:rsidP="0000005B">
            <w:pPr>
              <w:rPr>
                <w:rFonts w:cs="Times New Roman"/>
                <w:color w:val="000000"/>
                <w:lang w:val="ru-RU"/>
              </w:rPr>
            </w:pPr>
            <w:r w:rsidRPr="004027DA">
              <w:rPr>
                <w:rFonts w:cs="Times New Roman"/>
                <w:color w:val="000000"/>
              </w:rPr>
              <w:t xml:space="preserve"> </w:t>
            </w:r>
            <w:r w:rsidR="00D023BD">
              <w:rPr>
                <w:rFonts w:cs="Times New Roman"/>
                <w:color w:val="000000"/>
                <w:lang w:val="ru-RU"/>
              </w:rPr>
              <w:t>-</w:t>
            </w:r>
          </w:p>
        </w:tc>
      </w:tr>
      <w:tr w:rsidR="00467189" w14:paraId="7E58E6B3" w14:textId="77777777" w:rsidTr="0000005B">
        <w:trPr>
          <w:gridAfter w:val="1"/>
          <w:wAfter w:w="32" w:type="dxa"/>
          <w:trHeight w:val="306"/>
        </w:trPr>
        <w:tc>
          <w:tcPr>
            <w:tcW w:w="1063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4C2558E" w14:textId="77777777" w:rsidR="00467189" w:rsidRPr="00D35279" w:rsidRDefault="00467189" w:rsidP="0000005B">
            <w:pPr>
              <w:rPr>
                <w:b/>
                <w:color w:val="000000"/>
              </w:rPr>
            </w:pPr>
            <w:proofErr w:type="spellStart"/>
            <w:r w:rsidRPr="00D35279">
              <w:rPr>
                <w:b/>
                <w:color w:val="000000"/>
              </w:rPr>
              <w:t>Лак</w:t>
            </w:r>
            <w:proofErr w:type="spellEnd"/>
            <w:r w:rsidRPr="00D35279">
              <w:rPr>
                <w:b/>
                <w:color w:val="000000"/>
              </w:rPr>
              <w:t xml:space="preserve"> </w:t>
            </w:r>
            <w:proofErr w:type="spellStart"/>
            <w:r w:rsidRPr="00D35279">
              <w:rPr>
                <w:b/>
                <w:color w:val="000000"/>
              </w:rPr>
              <w:t>для</w:t>
            </w:r>
            <w:proofErr w:type="spellEnd"/>
            <w:r w:rsidRPr="00D35279">
              <w:rPr>
                <w:b/>
                <w:color w:val="000000"/>
              </w:rPr>
              <w:t xml:space="preserve"> </w:t>
            </w:r>
            <w:proofErr w:type="spellStart"/>
            <w:r w:rsidRPr="00D35279">
              <w:rPr>
                <w:b/>
                <w:color w:val="000000"/>
              </w:rPr>
              <w:t>бетона</w:t>
            </w:r>
            <w:proofErr w:type="spellEnd"/>
            <w:r w:rsidRPr="00D35279">
              <w:rPr>
                <w:b/>
                <w:color w:val="000000"/>
              </w:rPr>
              <w:t xml:space="preserve"> </w:t>
            </w:r>
          </w:p>
        </w:tc>
      </w:tr>
      <w:tr w:rsidR="00467189" w14:paraId="16C6B400" w14:textId="77777777" w:rsidTr="0000005B">
        <w:trPr>
          <w:gridAfter w:val="1"/>
          <w:wAfter w:w="32" w:type="dxa"/>
          <w:trHeight w:val="306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7511F" w14:textId="77777777" w:rsidR="00467189" w:rsidRDefault="00467189" w:rsidP="0000005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FE1E9" w14:textId="77777777" w:rsidR="00467189" w:rsidRDefault="00467189" w:rsidP="000000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пон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F5A84B5" w14:textId="77F49D6E" w:rsidR="00467189" w:rsidRPr="00F13570" w:rsidRDefault="00F13570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1DE28" w14:textId="7E487D38" w:rsidR="00467189" w:rsidRPr="00F13570" w:rsidRDefault="00F13570" w:rsidP="0024733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48C88" w14:textId="77777777" w:rsidR="00467189" w:rsidRDefault="00467189" w:rsidP="00831963">
            <w:pPr>
              <w:rPr>
                <w:color w:val="000000"/>
              </w:rPr>
            </w:pPr>
            <w:r>
              <w:rPr>
                <w:color w:val="000000"/>
              </w:rPr>
              <w:t>20 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01BBF" w14:textId="2808F7C9" w:rsidR="00467189" w:rsidRDefault="00F13570" w:rsidP="00831963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="003B20E0">
              <w:rPr>
                <w:color w:val="000000"/>
                <w:lang w:val="ru-RU"/>
              </w:rPr>
              <w:t>1</w:t>
            </w:r>
            <w:r w:rsidR="00B32A86">
              <w:rPr>
                <w:color w:val="000000"/>
                <w:lang w:val="ru-RU"/>
              </w:rPr>
              <w:t>9</w:t>
            </w:r>
            <w:r w:rsidR="003B20E0">
              <w:rPr>
                <w:color w:val="000000"/>
                <w:lang w:val="ru-RU"/>
              </w:rPr>
              <w:t>0</w:t>
            </w:r>
            <w:r w:rsidR="00B9797A">
              <w:rPr>
                <w:color w:val="000000"/>
                <w:lang w:val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15CC" w14:textId="77777777" w:rsidR="00467189" w:rsidRDefault="00467189" w:rsidP="0000005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-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21C7" w14:textId="77777777" w:rsidR="00467189" w:rsidRDefault="00467189" w:rsidP="0000005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-</w:t>
            </w:r>
          </w:p>
        </w:tc>
      </w:tr>
      <w:tr w:rsidR="00831963" w14:paraId="32ED6CB7" w14:textId="77777777" w:rsidTr="006738E3">
        <w:trPr>
          <w:gridAfter w:val="1"/>
          <w:wAfter w:w="32" w:type="dxa"/>
          <w:trHeight w:val="306"/>
        </w:trPr>
        <w:tc>
          <w:tcPr>
            <w:tcW w:w="106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F41C45" w14:textId="77777777" w:rsidR="00831963" w:rsidRPr="00831963" w:rsidRDefault="00831963" w:rsidP="0000005B">
            <w:pPr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b/>
                <w:color w:val="000000"/>
                <w:lang w:val="ru-RU"/>
              </w:rPr>
              <w:t>Пропитка для бетона</w:t>
            </w:r>
          </w:p>
        </w:tc>
      </w:tr>
      <w:tr w:rsidR="00831963" w14:paraId="6DDDF935" w14:textId="77777777" w:rsidTr="0000005B">
        <w:trPr>
          <w:gridAfter w:val="1"/>
          <w:wAfter w:w="32" w:type="dxa"/>
          <w:trHeight w:val="306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086AA" w14:textId="77777777" w:rsidR="00831963" w:rsidRPr="00831963" w:rsidRDefault="00831963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EB0DF6" w14:textId="77777777" w:rsidR="00831963" w:rsidRPr="00831963" w:rsidRDefault="00831963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нолит</w:t>
            </w:r>
            <w:r w:rsidR="002F1CA5">
              <w:rPr>
                <w:color w:val="000000"/>
                <w:lang w:val="ru-RU"/>
              </w:rPr>
              <w:t xml:space="preserve"> 20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08366EA" w14:textId="77777777" w:rsidR="00831963" w:rsidRPr="00831963" w:rsidRDefault="00831963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002F5" w14:textId="77777777" w:rsidR="00831963" w:rsidRPr="00831963" w:rsidRDefault="00831963" w:rsidP="008319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E7D33" w14:textId="77777777" w:rsidR="00831963" w:rsidRPr="00831963" w:rsidRDefault="00831963" w:rsidP="008319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 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5BB50" w14:textId="3EC418D1" w:rsidR="00831963" w:rsidRPr="00831963" w:rsidRDefault="00B9797A" w:rsidP="00A34A2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9EDE" w14:textId="77777777" w:rsidR="00831963" w:rsidRPr="00831963" w:rsidRDefault="00831963" w:rsidP="0000005B">
            <w:pPr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63F8" w14:textId="77777777" w:rsidR="00831963" w:rsidRPr="00831963" w:rsidRDefault="00831963" w:rsidP="0000005B">
            <w:pPr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-RU"/>
              </w:rPr>
              <w:t>-</w:t>
            </w:r>
          </w:p>
        </w:tc>
      </w:tr>
      <w:tr w:rsidR="00831963" w14:paraId="765E821D" w14:textId="77777777" w:rsidTr="00D91FB8">
        <w:trPr>
          <w:gridAfter w:val="1"/>
          <w:wAfter w:w="32" w:type="dxa"/>
          <w:trHeight w:val="306"/>
        </w:trPr>
        <w:tc>
          <w:tcPr>
            <w:tcW w:w="106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7AE5778" w14:textId="77777777" w:rsidR="00831963" w:rsidRPr="00831963" w:rsidRDefault="00831963" w:rsidP="0000005B">
            <w:pPr>
              <w:rPr>
                <w:rFonts w:cs="Times New Roman"/>
                <w:b/>
                <w:color w:val="000000"/>
                <w:lang w:val="ru-RU"/>
              </w:rPr>
            </w:pPr>
            <w:r w:rsidRPr="00831963">
              <w:rPr>
                <w:rFonts w:cs="Times New Roman"/>
                <w:b/>
                <w:color w:val="000000"/>
                <w:lang w:val="ru-RU"/>
              </w:rPr>
              <w:t xml:space="preserve">Средство для </w:t>
            </w:r>
            <w:r>
              <w:rPr>
                <w:rFonts w:cs="Times New Roman"/>
                <w:b/>
                <w:color w:val="000000"/>
                <w:lang w:val="ru-RU"/>
              </w:rPr>
              <w:t xml:space="preserve">удаления </w:t>
            </w:r>
            <w:proofErr w:type="spellStart"/>
            <w:r>
              <w:rPr>
                <w:rFonts w:cs="Times New Roman"/>
                <w:b/>
                <w:color w:val="000000"/>
                <w:lang w:val="ru-RU"/>
              </w:rPr>
              <w:t>высолов</w:t>
            </w:r>
            <w:proofErr w:type="spellEnd"/>
          </w:p>
        </w:tc>
      </w:tr>
      <w:tr w:rsidR="00A955E6" w14:paraId="090FF91D" w14:textId="77777777" w:rsidTr="0000005B">
        <w:trPr>
          <w:gridAfter w:val="1"/>
          <w:wAfter w:w="32" w:type="dxa"/>
          <w:trHeight w:val="306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C5849" w14:textId="17F7D75C" w:rsidR="00A955E6" w:rsidRDefault="00A955E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3CBF3" w14:textId="1D92A4AF" w:rsidR="00A955E6" w:rsidRDefault="00A955E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творитель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0B4048A" w14:textId="1DC49881" w:rsidR="00A955E6" w:rsidRDefault="00A955E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1F051C" w14:textId="1A1B58EB" w:rsidR="00A955E6" w:rsidRDefault="00A955E6" w:rsidP="008319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4015A" w14:textId="787537CE" w:rsidR="00A955E6" w:rsidRDefault="00A955E6" w:rsidP="008319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4AF0B" w14:textId="0E5F331A" w:rsidR="00A955E6" w:rsidRDefault="003B20E0" w:rsidP="008319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B9797A">
              <w:rPr>
                <w:color w:val="000000"/>
                <w:lang w:val="ru-RU"/>
              </w:rPr>
              <w:t>5</w:t>
            </w:r>
            <w:r w:rsidR="00A955E6">
              <w:rPr>
                <w:color w:val="000000"/>
                <w:lang w:val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E834" w14:textId="77777777" w:rsidR="00A955E6" w:rsidRDefault="00A955E6" w:rsidP="0000005B">
            <w:pPr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D700" w14:textId="77777777" w:rsidR="00A955E6" w:rsidRDefault="00A955E6" w:rsidP="0000005B">
            <w:pPr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831963" w14:paraId="5E0F35CB" w14:textId="77777777" w:rsidTr="0000005B">
        <w:trPr>
          <w:gridAfter w:val="1"/>
          <w:wAfter w:w="32" w:type="dxa"/>
          <w:trHeight w:val="306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2858D" w14:textId="28351874" w:rsidR="00831963" w:rsidRPr="00831963" w:rsidRDefault="00A955E6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A452B" w14:textId="77777777" w:rsidR="00831963" w:rsidRPr="00831963" w:rsidRDefault="00831963" w:rsidP="0000005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Антисоль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5FC5F62" w14:textId="77777777" w:rsidR="00831963" w:rsidRPr="00831963" w:rsidRDefault="00831963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E4077E" w14:textId="77777777" w:rsidR="00831963" w:rsidRPr="00831963" w:rsidRDefault="00831963" w:rsidP="008319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06542" w14:textId="77777777" w:rsidR="00831963" w:rsidRPr="00831963" w:rsidRDefault="00831963" w:rsidP="008319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971D1" w14:textId="38ABB967" w:rsidR="00831963" w:rsidRPr="00831963" w:rsidRDefault="003B20E0" w:rsidP="008319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  <w:r w:rsidR="00831963">
              <w:rPr>
                <w:color w:val="000000"/>
                <w:lang w:val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146D" w14:textId="77777777" w:rsidR="00831963" w:rsidRPr="00831963" w:rsidRDefault="00831963" w:rsidP="0000005B">
            <w:pPr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6799" w14:textId="77777777" w:rsidR="00831963" w:rsidRPr="00831963" w:rsidRDefault="00831963" w:rsidP="0000005B">
            <w:pPr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-RU"/>
              </w:rPr>
              <w:t>-</w:t>
            </w:r>
          </w:p>
        </w:tc>
      </w:tr>
      <w:tr w:rsidR="00467189" w14:paraId="04F17CC1" w14:textId="77777777" w:rsidTr="0000005B">
        <w:trPr>
          <w:gridAfter w:val="1"/>
          <w:wAfter w:w="32" w:type="dxa"/>
          <w:trHeight w:val="306"/>
        </w:trPr>
        <w:tc>
          <w:tcPr>
            <w:tcW w:w="106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88F8517" w14:textId="77777777" w:rsidR="00467189" w:rsidRPr="00D35279" w:rsidRDefault="00467189" w:rsidP="0000005B">
            <w:pPr>
              <w:rPr>
                <w:b/>
                <w:color w:val="000000"/>
              </w:rPr>
            </w:pPr>
            <w:proofErr w:type="spellStart"/>
            <w:r w:rsidRPr="00D35279">
              <w:rPr>
                <w:b/>
                <w:color w:val="000000"/>
              </w:rPr>
              <w:t>Смазка</w:t>
            </w:r>
            <w:proofErr w:type="spellEnd"/>
            <w:r w:rsidRPr="00D35279">
              <w:rPr>
                <w:b/>
                <w:color w:val="000000"/>
              </w:rPr>
              <w:t xml:space="preserve"> </w:t>
            </w:r>
            <w:proofErr w:type="spellStart"/>
            <w:r w:rsidRPr="00D35279">
              <w:rPr>
                <w:b/>
                <w:color w:val="000000"/>
              </w:rPr>
              <w:t>для</w:t>
            </w:r>
            <w:proofErr w:type="spellEnd"/>
            <w:r w:rsidRPr="00D35279">
              <w:rPr>
                <w:b/>
                <w:color w:val="000000"/>
              </w:rPr>
              <w:t xml:space="preserve"> </w:t>
            </w:r>
            <w:proofErr w:type="spellStart"/>
            <w:r w:rsidRPr="00D35279">
              <w:rPr>
                <w:b/>
                <w:color w:val="000000"/>
              </w:rPr>
              <w:t>форм</w:t>
            </w:r>
            <w:proofErr w:type="spellEnd"/>
          </w:p>
        </w:tc>
      </w:tr>
      <w:tr w:rsidR="00467189" w14:paraId="2F4EEC63" w14:textId="77777777" w:rsidTr="0000005B">
        <w:trPr>
          <w:gridAfter w:val="1"/>
          <w:wAfter w:w="32" w:type="dxa"/>
          <w:trHeight w:val="306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BB0D6" w14:textId="77777777" w:rsidR="00467189" w:rsidRDefault="00467189" w:rsidP="0000005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BC879" w14:textId="77777777" w:rsidR="00467189" w:rsidRDefault="00467189" w:rsidP="000000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аз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5D6B5C8" w14:textId="77777777" w:rsidR="00467189" w:rsidRDefault="00467189" w:rsidP="0000005B">
            <w:pPr>
              <w:rPr>
                <w:color w:val="000000"/>
              </w:rPr>
            </w:pPr>
            <w:r>
              <w:rPr>
                <w:color w:val="000000"/>
              </w:rPr>
              <w:t>10 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7BBF" w14:textId="114D5169" w:rsidR="00467189" w:rsidRDefault="00582ED9" w:rsidP="00247332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5</w:t>
            </w:r>
            <w:r w:rsidR="00A955E6">
              <w:rPr>
                <w:color w:val="000000"/>
                <w:lang w:val="ru-RU"/>
              </w:rPr>
              <w:t>5</w:t>
            </w:r>
            <w:r w:rsidR="0046718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09CD" w14:textId="56633845" w:rsidR="00467189" w:rsidRDefault="00B60005" w:rsidP="00247332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="00467189">
              <w:rPr>
                <w:color w:val="000000"/>
              </w:rPr>
              <w:t>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4FF3F" w14:textId="2EB932ED" w:rsidR="00467189" w:rsidRPr="00582ED9" w:rsidRDefault="00582ED9" w:rsidP="0024733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04CD" w14:textId="2C17DAF5" w:rsidR="00467189" w:rsidRPr="00B60005" w:rsidRDefault="00B60005" w:rsidP="0000005B">
            <w:pPr>
              <w:rPr>
                <w:rFonts w:cs="Times New Roman"/>
                <w:color w:val="000000"/>
                <w:lang w:val="ru-RU"/>
              </w:rPr>
            </w:pPr>
            <w:r w:rsidRPr="00B60005">
              <w:rPr>
                <w:rFonts w:cs="Times New Roman"/>
                <w:color w:val="000000"/>
                <w:lang w:val="ru-RU"/>
              </w:rPr>
              <w:t>2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2268" w14:textId="0A3F6CFC" w:rsidR="00467189" w:rsidRPr="00B60005" w:rsidRDefault="00582ED9" w:rsidP="0000005B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70</w:t>
            </w:r>
            <w:r w:rsidR="00B60005" w:rsidRPr="00B60005">
              <w:rPr>
                <w:rFonts w:cs="Times New Roman"/>
                <w:color w:val="000000"/>
                <w:lang w:val="ru-RU"/>
              </w:rPr>
              <w:t>0</w:t>
            </w:r>
          </w:p>
        </w:tc>
      </w:tr>
    </w:tbl>
    <w:p w14:paraId="01CF6E6E" w14:textId="77777777" w:rsidR="00467189" w:rsidRPr="003E74FA" w:rsidRDefault="00467189" w:rsidP="00467189">
      <w:pPr>
        <w:autoSpaceDE w:val="0"/>
        <w:adjustRightInd w:val="0"/>
        <w:rPr>
          <w:rFonts w:eastAsia="SimSun" w:cs="Mangal"/>
          <w:b/>
          <w:bCs/>
          <w:color w:val="00000A"/>
          <w:lang w:eastAsia="zh-CN" w:bidi="hi-IN"/>
        </w:rPr>
      </w:pPr>
    </w:p>
    <w:p w14:paraId="0DCC2AFC" w14:textId="77777777" w:rsidR="00467189" w:rsidRDefault="00467189" w:rsidP="00467189">
      <w:pPr>
        <w:tabs>
          <w:tab w:val="left" w:pos="720"/>
        </w:tabs>
        <w:rPr>
          <w:rFonts w:eastAsia="SimSun" w:cs="Mangal"/>
          <w:color w:val="00000A"/>
          <w:lang w:val="ru-RU" w:eastAsia="zh-CN" w:bidi="hi-IN"/>
        </w:rPr>
      </w:pPr>
      <w:proofErr w:type="spellStart"/>
      <w:r w:rsidRPr="003E74FA">
        <w:rPr>
          <w:rFonts w:eastAsia="SimSun" w:cs="Mangal"/>
          <w:bCs/>
          <w:color w:val="00000A"/>
          <w:lang w:eastAsia="zh-CN" w:bidi="hi-IN"/>
        </w:rPr>
        <w:t>Режим</w:t>
      </w:r>
      <w:proofErr w:type="spellEnd"/>
      <w:r w:rsidRPr="003E74FA">
        <w:rPr>
          <w:rFonts w:eastAsia="SimSun" w:cs="Mangal"/>
          <w:bCs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bCs/>
          <w:color w:val="00000A"/>
          <w:lang w:eastAsia="zh-CN" w:bidi="hi-IN"/>
        </w:rPr>
        <w:t>работы</w:t>
      </w:r>
      <w:proofErr w:type="spellEnd"/>
      <w:r w:rsidRPr="003E74FA">
        <w:rPr>
          <w:rFonts w:eastAsia="SimSun" w:cs="Mangal"/>
          <w:bCs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bCs/>
          <w:color w:val="00000A"/>
          <w:lang w:eastAsia="zh-CN" w:bidi="hi-IN"/>
        </w:rPr>
        <w:t>офиса</w:t>
      </w:r>
      <w:proofErr w:type="spellEnd"/>
      <w:r w:rsidRPr="003E74FA">
        <w:rPr>
          <w:rFonts w:eastAsia="SimSun" w:cs="Mangal"/>
          <w:bCs/>
          <w:color w:val="00000A"/>
          <w:lang w:eastAsia="zh-CN" w:bidi="hi-IN"/>
        </w:rPr>
        <w:t>:</w:t>
      </w:r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понедельник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–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пятница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9.00</w:t>
      </w:r>
      <w:r>
        <w:rPr>
          <w:rFonts w:eastAsia="SimSun" w:cs="Mangal"/>
          <w:color w:val="00000A"/>
          <w:lang w:eastAsia="zh-CN" w:bidi="hi-IN"/>
        </w:rPr>
        <w:t xml:space="preserve"> - 17.30, </w:t>
      </w:r>
      <w:proofErr w:type="spellStart"/>
      <w:r>
        <w:rPr>
          <w:rFonts w:eastAsia="SimSun" w:cs="Mangal"/>
          <w:color w:val="00000A"/>
          <w:lang w:eastAsia="zh-CN" w:bidi="hi-IN"/>
        </w:rPr>
        <w:t>суббота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10.00 – 14.00 (</w:t>
      </w:r>
      <w:proofErr w:type="spellStart"/>
      <w:r>
        <w:rPr>
          <w:rFonts w:eastAsia="SimSun" w:cs="Mangal"/>
          <w:color w:val="00000A"/>
          <w:lang w:eastAsia="zh-CN" w:bidi="hi-IN"/>
        </w:rPr>
        <w:t>врем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работы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>
        <w:rPr>
          <w:rFonts w:eastAsia="SimSun" w:cs="Mangal"/>
          <w:color w:val="00000A"/>
          <w:lang w:eastAsia="zh-CN" w:bidi="hi-IN"/>
        </w:rPr>
        <w:t>субботу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уточняйт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по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телефону</w:t>
      </w:r>
      <w:proofErr w:type="spellEnd"/>
      <w:r>
        <w:rPr>
          <w:rFonts w:eastAsia="SimSun" w:cs="Mangal"/>
          <w:color w:val="00000A"/>
          <w:lang w:eastAsia="zh-CN" w:bidi="hi-IN"/>
        </w:rPr>
        <w:t>).</w:t>
      </w:r>
    </w:p>
    <w:p w14:paraId="6C99C1CA" w14:textId="77777777" w:rsidR="00467189" w:rsidRDefault="00467189" w:rsidP="00467189">
      <w:pPr>
        <w:tabs>
          <w:tab w:val="left" w:pos="720"/>
        </w:tabs>
        <w:jc w:val="both"/>
        <w:rPr>
          <w:rFonts w:eastAsia="SimSun" w:cs="Mangal"/>
          <w:color w:val="00000A"/>
          <w:lang w:eastAsia="zh-CN" w:bidi="hi-IN"/>
        </w:rPr>
      </w:pPr>
      <w:proofErr w:type="spellStart"/>
      <w:r>
        <w:rPr>
          <w:rFonts w:eastAsia="SimSun" w:cs="Mangal"/>
          <w:color w:val="00000A"/>
          <w:lang w:eastAsia="zh-CN" w:bidi="hi-IN"/>
        </w:rPr>
        <w:t>Если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Вы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не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можете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подъехать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к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нам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ра</w:t>
      </w:r>
      <w:r>
        <w:rPr>
          <w:rFonts w:eastAsia="SimSun" w:cs="Mangal"/>
          <w:color w:val="00000A"/>
          <w:lang w:eastAsia="zh-CN" w:bidi="hi-IN"/>
        </w:rPr>
        <w:t>боче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рем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, </w:t>
      </w:r>
      <w:proofErr w:type="spellStart"/>
      <w:r>
        <w:rPr>
          <w:rFonts w:eastAsia="SimSun" w:cs="Mangal"/>
          <w:color w:val="00000A"/>
          <w:lang w:eastAsia="zh-CN" w:bidi="hi-IN"/>
        </w:rPr>
        <w:t>мы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стретимс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с </w:t>
      </w:r>
      <w:proofErr w:type="spellStart"/>
      <w:r>
        <w:rPr>
          <w:rFonts w:eastAsia="SimSun" w:cs="Mangal"/>
          <w:color w:val="00000A"/>
          <w:lang w:eastAsia="zh-CN" w:bidi="hi-IN"/>
        </w:rPr>
        <w:t>вами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>
        <w:rPr>
          <w:rFonts w:eastAsia="SimSun" w:cs="Mangal"/>
          <w:color w:val="00000A"/>
          <w:lang w:eastAsia="zh-CN" w:bidi="hi-IN"/>
        </w:rPr>
        <w:t>любо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удобное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для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вас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время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,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заранее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согласовав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это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по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телефону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>.</w:t>
      </w:r>
    </w:p>
    <w:p w14:paraId="61AC54B9" w14:textId="77777777" w:rsidR="00467189" w:rsidRPr="00467189" w:rsidRDefault="00467189" w:rsidP="00467189"/>
    <w:p w14:paraId="2B3B1E3E" w14:textId="77777777" w:rsidR="00467189" w:rsidRPr="00467189" w:rsidRDefault="00467189" w:rsidP="00467189">
      <w:pPr>
        <w:tabs>
          <w:tab w:val="left" w:pos="720"/>
        </w:tabs>
        <w:rPr>
          <w:rFonts w:eastAsia="SimSun" w:cs="Mangal"/>
          <w:color w:val="00000A"/>
          <w:lang w:eastAsia="zh-CN" w:bidi="hi-IN"/>
        </w:rPr>
      </w:pPr>
    </w:p>
    <w:sectPr w:rsidR="00467189" w:rsidRPr="00467189" w:rsidSect="00C17001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3868" w14:textId="77777777" w:rsidR="00D81038" w:rsidRDefault="00D81038" w:rsidP="0067011D">
      <w:r>
        <w:separator/>
      </w:r>
    </w:p>
  </w:endnote>
  <w:endnote w:type="continuationSeparator" w:id="0">
    <w:p w14:paraId="5B3BC2BD" w14:textId="77777777" w:rsidR="00D81038" w:rsidRDefault="00D81038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DB28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2F7B2BA3" wp14:editId="2345E6BB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3088" w14:textId="77777777" w:rsidR="00D81038" w:rsidRDefault="00D81038" w:rsidP="0067011D">
      <w:r>
        <w:separator/>
      </w:r>
    </w:p>
  </w:footnote>
  <w:footnote w:type="continuationSeparator" w:id="0">
    <w:p w14:paraId="00C9998B" w14:textId="77777777" w:rsidR="00D81038" w:rsidRDefault="00D81038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632D" w14:textId="77777777" w:rsidR="005C7329" w:rsidRDefault="00D81038">
    <w:pPr>
      <w:pStyle w:val="a3"/>
    </w:pPr>
    <w:r>
      <w:rPr>
        <w:noProof/>
      </w:rPr>
      <w:pict w14:anchorId="45B8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730328B9" w14:textId="77777777" w:rsidTr="00C12FC3">
      <w:trPr>
        <w:trHeight w:val="2104"/>
      </w:trPr>
      <w:tc>
        <w:tcPr>
          <w:tcW w:w="7101" w:type="dxa"/>
        </w:tcPr>
        <w:p w14:paraId="11B8CA8C" w14:textId="77777777" w:rsidR="002B7DD7" w:rsidRPr="00421B1C" w:rsidRDefault="00D81038" w:rsidP="00BC4ED5">
          <w:pPr>
            <w:pStyle w:val="a3"/>
          </w:pPr>
          <w:r>
            <w:rPr>
              <w:noProof/>
              <w:lang w:eastAsia="ru-RU"/>
            </w:rPr>
            <w:pict w14:anchorId="4EB16DE9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793F0ED5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03290781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581198BC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443067, </w:t>
          </w:r>
          <w:proofErr w:type="spellStart"/>
          <w:r>
            <w:rPr>
              <w:rFonts w:cs="Times New Roman"/>
              <w:sz w:val="20"/>
              <w:szCs w:val="20"/>
            </w:rPr>
            <w:t>г.Самара</w:t>
          </w:r>
          <w:proofErr w:type="spellEnd"/>
          <w:r>
            <w:rPr>
              <w:rFonts w:cs="Times New Roman"/>
              <w:sz w:val="20"/>
              <w:szCs w:val="20"/>
            </w:rPr>
            <w:t>, ул. Авроры 137</w:t>
          </w:r>
        </w:p>
        <w:p w14:paraId="361D38F8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1A1F5651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>
            <w:rPr>
              <w:rFonts w:cs="Times New Roman"/>
              <w:sz w:val="20"/>
              <w:szCs w:val="20"/>
              <w:lang w:val="en-US"/>
            </w:rPr>
            <w:t>.: 8 927 204 88 87, 8 927 707 28 77</w:t>
          </w:r>
        </w:p>
        <w:p w14:paraId="3F3F1B32" w14:textId="77777777"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 w:rsidRPr="00D03B88">
            <w:rPr>
              <w:rFonts w:cs="Times New Roman"/>
              <w:sz w:val="20"/>
              <w:szCs w:val="20"/>
              <w:lang w:val="en-US"/>
            </w:rPr>
            <w:t xml:space="preserve">  </w:t>
          </w:r>
          <w:r>
            <w:rPr>
              <w:rFonts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14:paraId="5B3E400F" w14:textId="77777777" w:rsidR="0067011D" w:rsidRPr="00D03B88" w:rsidRDefault="00D81038" w:rsidP="00421B1C">
    <w:pPr>
      <w:pStyle w:val="a3"/>
      <w:rPr>
        <w:lang w:val="en-US"/>
      </w:rPr>
    </w:pPr>
    <w:r>
      <w:rPr>
        <w:noProof/>
        <w:lang w:eastAsia="ru-RU"/>
      </w:rPr>
      <w:pict w14:anchorId="07D2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1FFB" w14:textId="77777777" w:rsidR="005C7329" w:rsidRDefault="00D81038">
    <w:pPr>
      <w:pStyle w:val="a3"/>
    </w:pPr>
    <w:r>
      <w:rPr>
        <w:noProof/>
      </w:rPr>
      <w:pict w14:anchorId="4BB15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005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453DF"/>
    <w:rsid w:val="000B0E8B"/>
    <w:rsid w:val="000E37FE"/>
    <w:rsid w:val="000E57A6"/>
    <w:rsid w:val="00117217"/>
    <w:rsid w:val="00180097"/>
    <w:rsid w:val="001A3B0A"/>
    <w:rsid w:val="001B668F"/>
    <w:rsid w:val="00247332"/>
    <w:rsid w:val="0028549B"/>
    <w:rsid w:val="002A7131"/>
    <w:rsid w:val="002B7DD7"/>
    <w:rsid w:val="002C6A98"/>
    <w:rsid w:val="002F1CA5"/>
    <w:rsid w:val="0035622A"/>
    <w:rsid w:val="00366853"/>
    <w:rsid w:val="003B20E0"/>
    <w:rsid w:val="003D2747"/>
    <w:rsid w:val="003F0B07"/>
    <w:rsid w:val="003F0EB3"/>
    <w:rsid w:val="004204C5"/>
    <w:rsid w:val="00421B1C"/>
    <w:rsid w:val="00467189"/>
    <w:rsid w:val="004B38C4"/>
    <w:rsid w:val="004D061C"/>
    <w:rsid w:val="00582ED9"/>
    <w:rsid w:val="0059025F"/>
    <w:rsid w:val="005A17F7"/>
    <w:rsid w:val="005A4598"/>
    <w:rsid w:val="005C7329"/>
    <w:rsid w:val="005F0F71"/>
    <w:rsid w:val="00612A89"/>
    <w:rsid w:val="006543D9"/>
    <w:rsid w:val="006676B1"/>
    <w:rsid w:val="0067011D"/>
    <w:rsid w:val="00704699"/>
    <w:rsid w:val="00712B95"/>
    <w:rsid w:val="00765B2C"/>
    <w:rsid w:val="00776C8D"/>
    <w:rsid w:val="00791F61"/>
    <w:rsid w:val="007A1F6C"/>
    <w:rsid w:val="007B1E19"/>
    <w:rsid w:val="007B54FA"/>
    <w:rsid w:val="007C75FE"/>
    <w:rsid w:val="00802C8A"/>
    <w:rsid w:val="00805179"/>
    <w:rsid w:val="00813B66"/>
    <w:rsid w:val="008158A5"/>
    <w:rsid w:val="00831963"/>
    <w:rsid w:val="0084610E"/>
    <w:rsid w:val="008A2A3E"/>
    <w:rsid w:val="008D0749"/>
    <w:rsid w:val="008E60F0"/>
    <w:rsid w:val="00957508"/>
    <w:rsid w:val="0095770A"/>
    <w:rsid w:val="009A3E50"/>
    <w:rsid w:val="009E0D5F"/>
    <w:rsid w:val="00A3374E"/>
    <w:rsid w:val="00A34A28"/>
    <w:rsid w:val="00A670EB"/>
    <w:rsid w:val="00A955E6"/>
    <w:rsid w:val="00B32A86"/>
    <w:rsid w:val="00B5027A"/>
    <w:rsid w:val="00B60005"/>
    <w:rsid w:val="00B714DB"/>
    <w:rsid w:val="00B9797A"/>
    <w:rsid w:val="00BC4ED5"/>
    <w:rsid w:val="00C12FC3"/>
    <w:rsid w:val="00C13D6A"/>
    <w:rsid w:val="00C17001"/>
    <w:rsid w:val="00C21D2F"/>
    <w:rsid w:val="00C3549C"/>
    <w:rsid w:val="00C41DF4"/>
    <w:rsid w:val="00C81522"/>
    <w:rsid w:val="00C9554B"/>
    <w:rsid w:val="00CA1AC7"/>
    <w:rsid w:val="00CE6AFF"/>
    <w:rsid w:val="00D023BD"/>
    <w:rsid w:val="00D03B88"/>
    <w:rsid w:val="00D33790"/>
    <w:rsid w:val="00D51A6A"/>
    <w:rsid w:val="00D732CA"/>
    <w:rsid w:val="00D76315"/>
    <w:rsid w:val="00D81038"/>
    <w:rsid w:val="00D904F9"/>
    <w:rsid w:val="00DD5A6C"/>
    <w:rsid w:val="00E14A5C"/>
    <w:rsid w:val="00EE09C9"/>
    <w:rsid w:val="00F13570"/>
    <w:rsid w:val="00F152F5"/>
    <w:rsid w:val="00F21F09"/>
    <w:rsid w:val="00F25E2E"/>
    <w:rsid w:val="00FC48D1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E7BB4"/>
  <w15:docId w15:val="{44AEC9CE-24F3-4A15-BC3C-4B60817D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DEF0-F997-4CA2-A5D3-D0B7158B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31</cp:revision>
  <cp:lastPrinted>2018-03-21T13:09:00Z</cp:lastPrinted>
  <dcterms:created xsi:type="dcterms:W3CDTF">2018-03-22T06:35:00Z</dcterms:created>
  <dcterms:modified xsi:type="dcterms:W3CDTF">2022-06-24T07:43:00Z</dcterms:modified>
</cp:coreProperties>
</file>